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57F" w14:textId="7C775B32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ไวรัส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โคโรนา 2019 </w:t>
      </w:r>
    </w:p>
    <w:p w14:paraId="6CE6958D" w14:textId="3934802D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700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 กรกฎาคม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 xml:space="preserve">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4A5EAF">
        <w:rPr>
          <w:rFonts w:ascii="TH SarabunIT๙" w:hAnsi="TH SarabunIT๙" w:cs="TH SarabunIT๙" w:hint="cs"/>
          <w:sz w:val="24"/>
          <w:szCs w:val="24"/>
          <w:cs/>
        </w:rPr>
        <w:t>8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36782">
        <w:rPr>
          <w:rFonts w:ascii="TH SarabunIT๙" w:hAnsi="TH SarabunIT๙" w:cs="TH SarabunIT๙"/>
          <w:sz w:val="24"/>
          <w:szCs w:val="24"/>
        </w:rPr>
        <w:t xml:space="preserve"> 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ระยะที่ 5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3D6843FD" w14:textId="34053C3B" w:rsidR="007D4C00" w:rsidRPr="007D4C00" w:rsidRDefault="007D4C00" w:rsidP="00CF75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7D4C0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7D4C0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D4C00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การเปิดดำเนินการสถานที่และกิจกรรมต่างๆ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3E3A3C">
        <w:tc>
          <w:tcPr>
            <w:tcW w:w="2269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3E3A3C">
        <w:tc>
          <w:tcPr>
            <w:tcW w:w="2269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2C49" w:rsidRPr="00577D2E" w14:paraId="21BB066B" w14:textId="77777777" w:rsidTr="003E3A3C">
        <w:trPr>
          <w:trHeight w:val="818"/>
        </w:trPr>
        <w:tc>
          <w:tcPr>
            <w:tcW w:w="2269" w:type="dxa"/>
            <w:vMerge w:val="restart"/>
          </w:tcPr>
          <w:p w14:paraId="044D77B1" w14:textId="21016909" w:rsidR="00382C49" w:rsidRPr="007D4C00" w:rsidRDefault="00F77D87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E17">
              <w:rPr>
                <w:rFonts w:ascii="TH SarabunIT๙" w:hAnsi="TH SarabunIT๙" w:cs="TH SarabunIT๙"/>
                <w:sz w:val="24"/>
                <w:szCs w:val="24"/>
                <w:cs/>
              </w:rPr>
              <w:t>(3) ร้าน</w:t>
            </w:r>
            <w:proofErr w:type="spellStart"/>
            <w:r w:rsidRPr="00C06E17">
              <w:rPr>
                <w:rFonts w:ascii="TH SarabunIT๙" w:hAnsi="TH SarabunIT๙" w:cs="TH SarabunIT๙"/>
                <w:sz w:val="24"/>
                <w:szCs w:val="24"/>
                <w:cs/>
              </w:rPr>
              <w:t>เกมส์</w:t>
            </w:r>
            <w:proofErr w:type="spellEnd"/>
            <w:r w:rsidRPr="00C06E17">
              <w:rPr>
                <w:rFonts w:ascii="TH SarabunIT๙" w:hAnsi="TH SarabunIT๙" w:cs="TH SarabunIT๙"/>
                <w:sz w:val="24"/>
                <w:szCs w:val="24"/>
                <w:cs/>
              </w:rPr>
              <w:t>และร้านอินเตอร์เน็ต ให้เปิดดำเนินการได้ โดยจำกัดช่วงเวลาการให้บริการ</w:t>
            </w:r>
          </w:p>
        </w:tc>
        <w:tc>
          <w:tcPr>
            <w:tcW w:w="4961" w:type="dxa"/>
          </w:tcPr>
          <w:p w14:paraId="2AF56292" w14:textId="77777777" w:rsidR="00382C49" w:rsidRPr="003E3A3C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59A5338C" w:rsidR="00382C49" w:rsidRPr="007D4C00" w:rsidRDefault="00382C49" w:rsidP="007D4C00">
            <w:pPr>
              <w:ind w:left="34" w:hanging="34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D4C00">
              <w:rPr>
                <w:rFonts w:ascii="TH SarabunIT๙" w:hAnsi="TH SarabunIT๙" w:cs="TH SarabunIT๙"/>
                <w:szCs w:val="22"/>
              </w:rPr>
              <w:t>1</w:t>
            </w:r>
            <w:r w:rsidR="00F77D87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ทำความสะอาดพื้นผิวที่มีการสัมผัสบ่อยๆ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ทั้ง</w:t>
            </w:r>
            <w:r w:rsidR="00F77D87" w:rsidRPr="00F77D87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ก่อนและหลังการให้บริการ รวมทั้งห้องสุขา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E9A5BDE" w14:textId="77777777" w:rsidTr="003E3A3C">
        <w:tc>
          <w:tcPr>
            <w:tcW w:w="2269" w:type="dxa"/>
            <w:vMerge/>
          </w:tcPr>
          <w:p w14:paraId="1EF1FCB5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0C1BD607" w:rsidR="00382C49" w:rsidRPr="003E3A3C" w:rsidRDefault="00382C49" w:rsidP="007D4C00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="00F77D87" w:rsidRPr="00F77D87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ให้ผู้ประกอบการ</w:t>
            </w:r>
            <w:r w:rsidR="00F77D87" w:rsidRPr="00F77D87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 xml:space="preserve"> </w:t>
            </w:r>
            <w:r w:rsidR="00F77D87" w:rsidRPr="00F77D87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พนักงานบริการ ผู้ใช้บริการ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สวมหน้ากากอนามัยหรือหน้ากากผ้าตลอดเวลา</w:t>
            </w:r>
          </w:p>
        </w:tc>
        <w:tc>
          <w:tcPr>
            <w:tcW w:w="567" w:type="dxa"/>
          </w:tcPr>
          <w:p w14:paraId="5A9398F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22A4278E" w14:textId="77777777" w:rsidTr="003E3A3C">
        <w:trPr>
          <w:trHeight w:val="335"/>
        </w:trPr>
        <w:tc>
          <w:tcPr>
            <w:tcW w:w="2269" w:type="dxa"/>
            <w:vMerge/>
          </w:tcPr>
          <w:p w14:paraId="12C32AD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06D259A9" w:rsidR="00382C49" w:rsidRPr="00F77D87" w:rsidRDefault="00382C49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F77D87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3) 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จุดบริการล้างมือด้วยสบู่</w:t>
            </w:r>
            <w:r w:rsidR="00F77D87" w:rsidRPr="00F77D87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77D87">
              <w:rPr>
                <w:rFonts w:ascii="TH SarabunIT๙" w:hAnsi="TH SarabunIT๙" w:cs="TH SarabunIT๙"/>
                <w:sz w:val="20"/>
                <w:szCs w:val="20"/>
                <w:cs/>
              </w:rPr>
              <w:t>หรือ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แอลกอฮอล์</w:t>
            </w:r>
            <w:proofErr w:type="spellStart"/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เจล</w:t>
            </w:r>
            <w:proofErr w:type="spellEnd"/>
            <w:r w:rsidR="00F77D87" w:rsidRPr="00F77D87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น้ำยาฆ่าเชื้อโรคที่เพียงพอ</w:t>
            </w:r>
          </w:p>
        </w:tc>
        <w:tc>
          <w:tcPr>
            <w:tcW w:w="567" w:type="dxa"/>
          </w:tcPr>
          <w:p w14:paraId="774B12D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16D80399" w14:textId="77777777" w:rsidTr="00F77D87">
        <w:trPr>
          <w:trHeight w:val="313"/>
        </w:trPr>
        <w:tc>
          <w:tcPr>
            <w:tcW w:w="2269" w:type="dxa"/>
            <w:vMerge/>
          </w:tcPr>
          <w:p w14:paraId="0E8E44A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22EF48B1" w:rsidR="00382C49" w:rsidRPr="00F77D87" w:rsidRDefault="00382C49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="00F77D87" w:rsidRPr="00F77D87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ให้เว้นระยะนั่ง ยืน หรือเดินห่างกัน</w:t>
            </w:r>
            <w:r w:rsidR="00F77D87" w:rsidRPr="00F77D87">
              <w:rPr>
                <w:rFonts w:ascii="TH SarabunIT๙" w:hAnsi="TH SarabunIT๙" w:cs="TH SarabunIT๙"/>
                <w:color w:val="FFFFFF" w:themeColor="background1"/>
                <w:spacing w:val="8"/>
                <w:sz w:val="20"/>
                <w:szCs w:val="20"/>
              </w:rPr>
              <w:t>.</w:t>
            </w:r>
            <w:r w:rsidR="00F77D87" w:rsidRPr="00F77D87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อย่างน้อย</w:t>
            </w:r>
            <w:r w:rsidR="00F77D87"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๑ เมตร</w:t>
            </w:r>
          </w:p>
        </w:tc>
        <w:tc>
          <w:tcPr>
            <w:tcW w:w="567" w:type="dxa"/>
          </w:tcPr>
          <w:p w14:paraId="2BB302D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09275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360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474FB4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6073150" w14:textId="77777777" w:rsidTr="00FE2EC8">
        <w:trPr>
          <w:trHeight w:val="337"/>
        </w:trPr>
        <w:tc>
          <w:tcPr>
            <w:tcW w:w="2269" w:type="dxa"/>
            <w:vMerge/>
          </w:tcPr>
          <w:p w14:paraId="780EB848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3A242D7D" w:rsidR="00382C49" w:rsidRPr="003B59D2" w:rsidRDefault="00382C49" w:rsidP="007D4C00">
            <w:pPr>
              <w:jc w:val="thaiDistribute"/>
              <w:rPr>
                <w:rFonts w:ascii="TH SarabunIT๙" w:hAnsi="TH SarabunIT๙" w:cs="TH SarabunIT๙"/>
                <w:spacing w:val="-4"/>
                <w:sz w:val="20"/>
                <w:szCs w:val="20"/>
                <w:cs/>
              </w:rPr>
            </w:pPr>
            <w:r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5) 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ให้ควบคุมจำนวนผู้ใช้บริการ มิให้แออัด โดยคิดจำนวนใช้บริการตามขนาดพื้นที่ เกณฑ์ไม่น้อยกว่า 4 ตารางเมตร ต่อผู้ใช้บริการ 1 คน และจัดรอบการเข้าใช้บริการให้เป็นไปตามมาตรการป้องกันควบคุมโรค โดยจำกัดระยะเวลาการ</w:t>
            </w:r>
            <w:r w:rsidR="003B59D2" w:rsidRPr="003B59D2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ใช้บริการในระบบ ไม่เกิน 2 ชั่วโมง ต่อรอบ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3B59D2" w:rsidRPr="003B59D2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ทั้งนี้ มีการพักทำความสะอาด 15 นาทีต่อรอบ</w:t>
            </w:r>
          </w:p>
        </w:tc>
        <w:tc>
          <w:tcPr>
            <w:tcW w:w="567" w:type="dxa"/>
          </w:tcPr>
          <w:p w14:paraId="604A616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DC8E6C8" w14:textId="77777777" w:rsidTr="003E3A3C">
        <w:trPr>
          <w:trHeight w:val="555"/>
        </w:trPr>
        <w:tc>
          <w:tcPr>
            <w:tcW w:w="2269" w:type="dxa"/>
            <w:vMerge/>
          </w:tcPr>
          <w:p w14:paraId="6CFB9F6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1F8A0264" w:rsidR="00382C49" w:rsidRPr="003B59D2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การให้คำแนะนำพนักงาน และผู้ใช้บริการ รวมถึงให้มีการตรวจตรา ควบคุม กำกับ การให้บริการและใช้บริการให้เป็นไปตามมาตรการควบคุมหลัก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อย่างเคร่งครัด ทั้งนี้ พิจารณางดให้บริการ กรณีผู้ใช้บริการไม่สามารถปฏิบัติตามมาตรการป้องกันควบคุมโรคที่กำหนดได้</w:t>
            </w:r>
          </w:p>
        </w:tc>
        <w:tc>
          <w:tcPr>
            <w:tcW w:w="567" w:type="dxa"/>
          </w:tcPr>
          <w:p w14:paraId="2341F6F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397340A2" w14:textId="77777777" w:rsidTr="003E3A3C">
        <w:trPr>
          <w:trHeight w:val="555"/>
        </w:trPr>
        <w:tc>
          <w:tcPr>
            <w:tcW w:w="2269" w:type="dxa"/>
            <w:vMerge/>
          </w:tcPr>
          <w:p w14:paraId="4837712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3441C44E" w:rsidR="00382C49" w:rsidRPr="003B59D2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B59D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ให้กิจการลงทะเบียนและยืนยันการปฏิบัติตามมาตรการป้องกันโรคตามที่ทางราชการกำหนด พร้อมทั้งระบุความจุของจำนวนผู้ใช้บริการ และพร้อมให้ตรวจสอบเมื่อเปิดดำเนินการ โดยเน้นระบบการตรวจสอบจำนวนผู้ใช้บริการตามข้อกำหนด</w:t>
            </w:r>
          </w:p>
        </w:tc>
        <w:tc>
          <w:tcPr>
            <w:tcW w:w="567" w:type="dxa"/>
          </w:tcPr>
          <w:p w14:paraId="0B3A8F5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1DF367B6" w14:textId="77777777" w:rsidTr="003E3A3C">
        <w:trPr>
          <w:trHeight w:val="555"/>
        </w:trPr>
        <w:tc>
          <w:tcPr>
            <w:tcW w:w="2269" w:type="dxa"/>
            <w:vMerge/>
          </w:tcPr>
          <w:p w14:paraId="4FFEF41A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7732C" w14:textId="5D8CDA15" w:rsidR="00382C49" w:rsidRPr="003B59D2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B59D2"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การลงทะเบียนก่อนเข้าและออกจากสถานที่และเพิ่มมาตรการใช้</w:t>
            </w:r>
            <w:proofErr w:type="spellStart"/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แอฟ</w:t>
            </w:r>
            <w:proofErr w:type="spellEnd"/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พลิ</w:t>
            </w:r>
            <w:proofErr w:type="spellStart"/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เค</w:t>
            </w:r>
            <w:proofErr w:type="spellEnd"/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>ชัน</w:t>
            </w:r>
            <w:r w:rsidR="003B59D2"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ที่ทางราชการกำ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43A1DC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5170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A0B60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7332C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70FF0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31D2A0F" w14:textId="77777777" w:rsidTr="00FE2EC8">
        <w:trPr>
          <w:trHeight w:val="1014"/>
        </w:trPr>
        <w:tc>
          <w:tcPr>
            <w:tcW w:w="2269" w:type="dxa"/>
            <w:vMerge/>
          </w:tcPr>
          <w:p w14:paraId="7F4A652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382C49" w:rsidRPr="003E3A3C" w:rsidRDefault="00382C49" w:rsidP="00D9447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4AF3036D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)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มีมาตรการคัดกรองไข้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และอาการไอ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หอบเหนื่อย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จาม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FE2EC8">
              <w:rPr>
                <w:rFonts w:ascii="TH SarabunIT๙" w:hAnsi="TH SarabunIT๙" w:cs="TH SarabunIT๙"/>
                <w:sz w:val="20"/>
                <w:szCs w:val="20"/>
                <w:cs/>
              </w:rPr>
              <w:t>หรือ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เป็นหวัด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สำหรับผู้ประกอบการ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pacing w:val="-14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พนักงานบริการ และผู้ใช้บริการก่อนเข้าสถานที่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ทั้งนี้ ให้รายงานหน่วยงานรับผิดชอบ </w:t>
            </w:r>
            <w:r w:rsidR="00FE2EC8" w:rsidRPr="00FE2EC8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br/>
              <w:t>กรณีพบผู้ที่เข้าเกณฑ์สอบสวนโรค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ตามแนวทางที่กำหนด</w:t>
            </w:r>
          </w:p>
        </w:tc>
        <w:tc>
          <w:tcPr>
            <w:tcW w:w="567" w:type="dxa"/>
          </w:tcPr>
          <w:p w14:paraId="5F46B8CF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FFC054B" w14:textId="77777777" w:rsidTr="00FE2EC8">
        <w:trPr>
          <w:trHeight w:val="277"/>
        </w:trPr>
        <w:tc>
          <w:tcPr>
            <w:tcW w:w="2269" w:type="dxa"/>
            <w:vMerge/>
          </w:tcPr>
          <w:p w14:paraId="10E343C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15B43876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คิว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พื้นที่รอคิวที่มีที่นั่งหรือยืน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>
              <w:rPr>
                <w:rFonts w:ascii="TH SarabunIT๙" w:hAnsi="TH SarabunIT๙" w:cs="TH SarabunIT๙"/>
                <w:sz w:val="20"/>
                <w:szCs w:val="20"/>
                <w:cs/>
              </w:rPr>
              <w:t>ห่างกัน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น้อย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.</w:t>
            </w:r>
          </w:p>
        </w:tc>
        <w:tc>
          <w:tcPr>
            <w:tcW w:w="567" w:type="dxa"/>
          </w:tcPr>
          <w:p w14:paraId="3E95115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67A58363" w14:textId="77777777" w:rsidTr="003E3A3C">
        <w:trPr>
          <w:trHeight w:val="527"/>
        </w:trPr>
        <w:tc>
          <w:tcPr>
            <w:tcW w:w="2269" w:type="dxa"/>
            <w:vMerge/>
          </w:tcPr>
          <w:p w14:paraId="5263C11F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5AAFA51E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3</w:t>
            </w:r>
            <w:r w:rsidR="00FE2EC8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ระบายอากาศที่ดีภายในอาคาร รวมถึงห้องสุขา และ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1E910A9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D4A0388" w14:textId="77777777" w:rsidTr="003E3A3C">
        <w:trPr>
          <w:trHeight w:val="553"/>
        </w:trPr>
        <w:tc>
          <w:tcPr>
            <w:tcW w:w="2269" w:type="dxa"/>
            <w:vMerge/>
          </w:tcPr>
          <w:p w14:paraId="53AE603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295AE494" w:rsidR="00382C49" w:rsidRPr="00FE2EC8" w:rsidRDefault="00FE2EC8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  <w:r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เก็บข้อมูลและติดตามผู้ใช้บริการได้ทุกคน หากพบผู้ป่วย 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14E0738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093A1810" w14:textId="77777777" w:rsidTr="00FE2EC8">
        <w:trPr>
          <w:trHeight w:val="298"/>
        </w:trPr>
        <w:tc>
          <w:tcPr>
            <w:tcW w:w="2269" w:type="dxa"/>
            <w:vMerge/>
          </w:tcPr>
          <w:p w14:paraId="2B7665E1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1CCAEDD5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5)</w:t>
            </w: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ให้งดบริการอาหารและเครื่องดื่มภายในร้าน</w:t>
            </w:r>
          </w:p>
        </w:tc>
        <w:tc>
          <w:tcPr>
            <w:tcW w:w="567" w:type="dxa"/>
          </w:tcPr>
          <w:p w14:paraId="3DC5240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771CF277" w14:textId="77777777" w:rsidTr="003E3A3C">
        <w:trPr>
          <w:trHeight w:val="453"/>
        </w:trPr>
        <w:tc>
          <w:tcPr>
            <w:tcW w:w="2269" w:type="dxa"/>
            <w:vMerge/>
          </w:tcPr>
          <w:p w14:paraId="17997D3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6667C93" w14:textId="4BE261DB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งดกิจกรรมที่ทำให้เกิดความแออัดหรือมีการรวมกลุ่มคน เช่น กิจกรรมการแจกหรือมอบของรางวัล</w:t>
            </w:r>
            <w:r w:rsidR="00FE2EC8" w:rsidRPr="00C06E1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567" w:type="dxa"/>
          </w:tcPr>
          <w:p w14:paraId="54C6176D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D8C89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18538B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DE83C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71357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2BC7F201" w14:textId="77777777" w:rsidTr="003E3A3C">
        <w:trPr>
          <w:trHeight w:val="453"/>
        </w:trPr>
        <w:tc>
          <w:tcPr>
            <w:tcW w:w="2269" w:type="dxa"/>
            <w:vMerge/>
          </w:tcPr>
          <w:p w14:paraId="236E70B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EE61AEE" w14:textId="3FBDE38C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ให้พิจารณาติดตั้งกล้องวงจรปิดเพื่อบันทึกภาพการใ</w:t>
            </w:r>
            <w:r w:rsidR="00FE2EC8">
              <w:rPr>
                <w:rFonts w:ascii="TH SarabunIT๙" w:hAnsi="TH SarabunIT๙" w:cs="TH SarabunIT๙"/>
                <w:sz w:val="20"/>
                <w:szCs w:val="20"/>
                <w:cs/>
              </w:rPr>
              <w:t>ห้บริการและใช้บริการ ให้ครอบคลุ</w:t>
            </w:r>
            <w:r w:rsid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พื้นที่ร้าน เพื่อกำกับ ติดตามการปฏิบัติตามมาตรการป้องกันโรค โดยบันทึกข้อมูลเก็บไว้ ไม่น้อยกว่า 1 เดือน</w:t>
            </w:r>
          </w:p>
        </w:tc>
        <w:tc>
          <w:tcPr>
            <w:tcW w:w="567" w:type="dxa"/>
          </w:tcPr>
          <w:p w14:paraId="3CA3F42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95D6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E0C98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B9F1D3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30F8D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2EE57CF2" w14:textId="77777777" w:rsidTr="003E3A3C">
        <w:trPr>
          <w:trHeight w:val="453"/>
        </w:trPr>
        <w:tc>
          <w:tcPr>
            <w:tcW w:w="2269" w:type="dxa"/>
            <w:vMerge/>
          </w:tcPr>
          <w:p w14:paraId="68ED498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22AA8DD" w14:textId="2A618BEC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ให้พิจารณาพัฒนานวัตกรรมการลงทะเบียนก่อนเข้าและออกจากสถานที่ และระบบจองคิวแบบออนไลน์ 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699D2AE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3F39A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A25354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07AF3C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E748EC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</w:t>
            </w:r>
            <w:proofErr w:type="spellEnd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FE2EC8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FE2EC8">
        <w:rPr>
          <w:rFonts w:ascii="TH SarabunIT๙" w:hAnsi="TH SarabunIT๙" w:cs="TH SarabunIT๙" w:hint="cs"/>
          <w:b/>
          <w:bCs/>
          <w:sz w:val="20"/>
          <w:szCs w:val="20"/>
          <w:cs/>
        </w:rPr>
        <w:t>คณะทำงานตรวจติดตาม</w:t>
      </w:r>
    </w:p>
    <w:p w14:paraId="2493C31E" w14:textId="06C8D8C4" w:rsidR="00FE2EC8" w:rsidRPr="00FE2EC8" w:rsidRDefault="00FE2EC8" w:rsidP="00FE2EC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  <w:cs/>
        </w:rPr>
        <w:t>1)</w:t>
      </w:r>
      <w:r w:rsidRPr="00FE2EC8">
        <w:rPr>
          <w:rFonts w:ascii="TH SarabunIT๙" w:hAnsi="TH SarabunIT๙" w:cs="TH SarabunIT๙"/>
          <w:sz w:val="20"/>
          <w:szCs w:val="20"/>
          <w:cs/>
        </w:rPr>
        <w:t>ในเขตเทศบาลเมืองสระแก้ว เทศบาลเมือง</w:t>
      </w:r>
      <w:proofErr w:type="spellStart"/>
      <w:r w:rsidRPr="00FE2EC8">
        <w:rPr>
          <w:rFonts w:ascii="TH SarabunIT๙" w:hAnsi="TH SarabunIT๙" w:cs="TH SarabunIT๙"/>
          <w:sz w:val="20"/>
          <w:szCs w:val="20"/>
          <w:cs/>
        </w:rPr>
        <w:t>อรัญญ</w:t>
      </w:r>
      <w:proofErr w:type="spellEnd"/>
      <w:r w:rsidRPr="00FE2EC8">
        <w:rPr>
          <w:rFonts w:ascii="TH SarabunIT๙" w:hAnsi="TH SarabunIT๙" w:cs="TH SarabunIT๙"/>
          <w:sz w:val="20"/>
          <w:szCs w:val="20"/>
          <w:cs/>
        </w:rPr>
        <w:t>ประเทศ</w:t>
      </w:r>
      <w:r w:rsidRPr="00FE2EC8">
        <w:rPr>
          <w:rFonts w:ascii="TH SarabunIT๙" w:hAnsi="TH SarabunIT๙" w:cs="TH SarabunIT๙"/>
          <w:color w:val="FFFFFF" w:themeColor="background1"/>
          <w:sz w:val="20"/>
          <w:szCs w:val="20"/>
        </w:rPr>
        <w:t>.</w:t>
      </w:r>
      <w:r>
        <w:rPr>
          <w:rFonts w:ascii="TH SarabunIT๙" w:hAnsi="TH SarabunIT๙" w:cs="TH SarabunIT๙"/>
          <w:sz w:val="20"/>
          <w:szCs w:val="20"/>
          <w:cs/>
        </w:rPr>
        <w:t xml:space="preserve">และเทศบาลเมืองวังน้ำเย็น </w:t>
      </w:r>
      <w:r w:rsidRPr="00FE2EC8">
        <w:rPr>
          <w:rFonts w:ascii="TH SarabunIT๙" w:hAnsi="TH SarabunIT๙" w:cs="TH SarabunIT๙"/>
          <w:spacing w:val="-10"/>
          <w:sz w:val="20"/>
          <w:szCs w:val="20"/>
          <w:cs/>
        </w:rPr>
        <w:t>มอบสำนักงานวัฒนธรรมจังหวัด</w:t>
      </w:r>
      <w:r w:rsidRPr="00FE2EC8">
        <w:rPr>
          <w:rFonts w:ascii="TH SarabunIT๙" w:hAnsi="TH SarabunIT๙" w:cs="TH SarabunIT๙"/>
          <w:sz w:val="20"/>
          <w:szCs w:val="20"/>
          <w:cs/>
        </w:rPr>
        <w:t>สระแก้ว เป็น</w:t>
      </w:r>
      <w:r w:rsidRPr="00FE2EC8">
        <w:rPr>
          <w:rFonts w:ascii="TH SarabunIT๙" w:hAnsi="TH SarabunIT๙" w:cs="TH SarabunIT๙"/>
          <w:spacing w:val="-6"/>
          <w:sz w:val="20"/>
          <w:szCs w:val="20"/>
          <w:cs/>
        </w:rPr>
        <w:t>หน่วยงานรับผิดชอบหลัก</w:t>
      </w:r>
    </w:p>
    <w:p w14:paraId="7B51FE1C" w14:textId="09A4D031" w:rsidR="007C6A6D" w:rsidRPr="00FE2EC8" w:rsidRDefault="00003128" w:rsidP="00FE2E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FE2EC8">
        <w:rPr>
          <w:rFonts w:ascii="TH SarabunIT๙" w:hAnsi="TH SarabunIT๙" w:cs="TH SarabunIT๙"/>
          <w:sz w:val="20"/>
          <w:szCs w:val="20"/>
          <w:cs/>
        </w:rPr>
        <w:t>2) คณะทำงานระดับอำเภอ</w:t>
      </w:r>
      <w:r w:rsidRPr="00FE2EC8">
        <w:rPr>
          <w:rFonts w:ascii="TH SarabunIT๙" w:hAnsi="TH SarabunIT๙" w:cs="TH SarabunIT๙"/>
          <w:spacing w:val="-8"/>
          <w:sz w:val="20"/>
          <w:szCs w:val="20"/>
          <w:cs/>
        </w:rPr>
        <w:t>ตามคำสั่งจังหวัดสระแก้ว</w:t>
      </w:r>
      <w:r w:rsidRPr="00FE2EC8">
        <w:rPr>
          <w:rFonts w:ascii="TH SarabunIT๙" w:hAnsi="TH SarabunIT๙" w:cs="TH SarabunIT๙"/>
          <w:sz w:val="20"/>
          <w:szCs w:val="20"/>
          <w:cs/>
        </w:rPr>
        <w:t>ที่ 1274/2563 ลงวันที่ 5 พฤษภาคม 25</w:t>
      </w:r>
      <w:bookmarkStart w:id="0" w:name="_GoBack"/>
      <w:bookmarkEnd w:id="0"/>
      <w:r w:rsidRPr="00FE2EC8">
        <w:rPr>
          <w:rFonts w:ascii="TH SarabunIT๙" w:hAnsi="TH SarabunIT๙" w:cs="TH SarabunIT๙"/>
          <w:sz w:val="20"/>
          <w:szCs w:val="20"/>
          <w:cs/>
        </w:rPr>
        <w:t>63</w:t>
      </w:r>
    </w:p>
    <w:sectPr w:rsidR="007C6A6D" w:rsidRPr="00FE2EC8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6782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82C49"/>
    <w:rsid w:val="003B59D2"/>
    <w:rsid w:val="003E3A3C"/>
    <w:rsid w:val="003F3AAA"/>
    <w:rsid w:val="003F5729"/>
    <w:rsid w:val="003F5819"/>
    <w:rsid w:val="003F7320"/>
    <w:rsid w:val="004275B2"/>
    <w:rsid w:val="004610B8"/>
    <w:rsid w:val="00472322"/>
    <w:rsid w:val="004746D9"/>
    <w:rsid w:val="0048263B"/>
    <w:rsid w:val="00486EA6"/>
    <w:rsid w:val="004A5EAF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735F"/>
    <w:rsid w:val="007C6A6D"/>
    <w:rsid w:val="007D1023"/>
    <w:rsid w:val="007D4C00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864E5"/>
    <w:rsid w:val="009B5E2C"/>
    <w:rsid w:val="009C3C36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CF75A3"/>
    <w:rsid w:val="00D0090E"/>
    <w:rsid w:val="00D1035D"/>
    <w:rsid w:val="00D23394"/>
    <w:rsid w:val="00D45753"/>
    <w:rsid w:val="00D5348D"/>
    <w:rsid w:val="00D64849"/>
    <w:rsid w:val="00D9447A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77D87"/>
    <w:rsid w:val="00F91120"/>
    <w:rsid w:val="00FA6120"/>
    <w:rsid w:val="00FC4BD1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6855-9D85-4A13-AF3C-5E6D102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21</cp:revision>
  <dcterms:created xsi:type="dcterms:W3CDTF">2020-05-20T07:31:00Z</dcterms:created>
  <dcterms:modified xsi:type="dcterms:W3CDTF">2020-07-07T15:32:00Z</dcterms:modified>
</cp:coreProperties>
</file>